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FB" w:rsidRDefault="00966E0B" w:rsidP="00966E0B">
      <w:pPr>
        <w:jc w:val="center"/>
        <w:rPr>
          <w:rFonts w:ascii="標楷體" w:eastAsia="標楷體" w:hAnsi="標楷體"/>
          <w:sz w:val="44"/>
          <w:szCs w:val="44"/>
        </w:rPr>
      </w:pPr>
      <w:r w:rsidRPr="003874FB">
        <w:rPr>
          <w:rFonts w:ascii="標楷體" w:eastAsia="標楷體" w:hAnsi="標楷體" w:hint="eastAsia"/>
          <w:sz w:val="44"/>
          <w:szCs w:val="44"/>
        </w:rPr>
        <w:t>長庚資管系學會</w:t>
      </w:r>
      <w:r>
        <w:rPr>
          <w:rFonts w:ascii="標楷體" w:eastAsia="標楷體" w:hAnsi="標楷體" w:hint="eastAsia"/>
          <w:sz w:val="44"/>
          <w:szCs w:val="44"/>
        </w:rPr>
        <w:t xml:space="preserve"> 會計帳目</w:t>
      </w:r>
    </w:p>
    <w:p w:rsidR="00966E0B" w:rsidRPr="00966E0B" w:rsidRDefault="00966E0B">
      <w:pPr>
        <w:rPr>
          <w:rFonts w:ascii="標楷體" w:eastAsia="標楷體" w:hAnsi="標楷體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4"/>
        <w:gridCol w:w="1693"/>
        <w:gridCol w:w="2673"/>
        <w:gridCol w:w="1994"/>
        <w:gridCol w:w="675"/>
        <w:gridCol w:w="418"/>
        <w:gridCol w:w="1059"/>
        <w:gridCol w:w="1192"/>
      </w:tblGrid>
      <w:tr w:rsidR="003874FB" w:rsidRPr="003874FB" w:rsidTr="00806CB4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B" w:rsidRPr="003874FB" w:rsidRDefault="00643F2B" w:rsidP="00B33293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43A8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>學年度 第</w:t>
            </w:r>
            <w:r w:rsidR="008112B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44F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 xml:space="preserve">學期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-2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874FB" w:rsidRPr="003874FB">
              <w:rPr>
                <w:rFonts w:ascii="標楷體" w:eastAsia="標楷體" w:hAnsi="標楷體" w:hint="eastAsia"/>
                <w:sz w:val="28"/>
                <w:szCs w:val="28"/>
              </w:rPr>
              <w:t>月份日記帳（帳號</w:t>
            </w:r>
            <w:r w:rsidR="003874FB">
              <w:rPr>
                <w:rFonts w:ascii="標楷體" w:eastAsia="標楷體" w:hAnsi="標楷體" w:hint="eastAsia"/>
                <w:sz w:val="28"/>
                <w:szCs w:val="28"/>
              </w:rPr>
              <w:t>:長庚大學資訊管理學系系學會</w:t>
            </w:r>
            <w:r w:rsidR="003874FB" w:rsidRPr="003874FB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3874FB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會計科目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收入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支出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B" w:rsidRPr="003874FB" w:rsidRDefault="003874FB" w:rsidP="00B33293">
            <w:pPr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餘額</w:t>
            </w:r>
          </w:p>
        </w:tc>
      </w:tr>
      <w:tr w:rsidR="003874FB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3874FB" w:rsidP="003874FB">
            <w:pPr>
              <w:tabs>
                <w:tab w:val="center" w:pos="201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4FB" w:rsidRPr="003874FB" w:rsidRDefault="003874FB" w:rsidP="003874FB">
            <w:pPr>
              <w:tabs>
                <w:tab w:val="center" w:pos="2010"/>
              </w:tabs>
              <w:jc w:val="center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上月餘額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B33293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B33293" w:rsidRDefault="003874FB" w:rsidP="003874F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B33293" w:rsidRDefault="00FD03C8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8774</w:t>
            </w:r>
          </w:p>
        </w:tc>
      </w:tr>
      <w:tr w:rsidR="003874FB" w:rsidRPr="003874FB" w:rsidTr="00D62D8C">
        <w:trPr>
          <w:trHeight w:hRule="exact" w:val="603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9B1BFB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B258D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會盈利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FD03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26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3E0" w:rsidRPr="003874FB" w:rsidRDefault="00D573E0" w:rsidP="00D573E0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4FB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9B1BFB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1</w:t>
            </w:r>
            <w:r w:rsidR="006A2162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6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FD03C8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換本費</w:t>
            </w:r>
            <w:proofErr w:type="gramEnd"/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3874F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74FB" w:rsidRPr="003874FB" w:rsidTr="00D62D8C">
        <w:trPr>
          <w:trHeight w:hRule="exact" w:val="618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3874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E25B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FD03C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書費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0B365F" w:rsidP="00B258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FD03C8" w:rsidP="003874FB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FB" w:rsidRPr="003874FB" w:rsidRDefault="003874FB" w:rsidP="003874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6A2E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D03C8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D03C8" w:rsidP="00E25B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Default="00FD03C8" w:rsidP="00F46A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宿營領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D03C8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63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23DE4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4" w:rsidRPr="003874FB" w:rsidRDefault="00FD03C8" w:rsidP="00D62D8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4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8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D03C8" w:rsidP="00F46A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宿營</w:t>
            </w:r>
            <w:r w:rsidR="008F221E">
              <w:rPr>
                <w:rFonts w:ascii="標楷體" w:eastAsia="標楷體" w:hAnsi="標楷體" w:hint="eastAsia"/>
              </w:rPr>
              <w:t>還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4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4" w:rsidRPr="003874FB" w:rsidRDefault="00D23DE4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DE4" w:rsidRPr="003874FB" w:rsidRDefault="00D23DE4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46A2E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D03C8" w:rsidP="00E25B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4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Default="00FD03C8" w:rsidP="00D23D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密逃收入</w:t>
            </w:r>
            <w:proofErr w:type="gramEnd"/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79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46A2E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A2E" w:rsidRPr="003874FB" w:rsidRDefault="00F46A2E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:rsidTr="00D62D8C">
        <w:trPr>
          <w:trHeight w:hRule="exact" w:val="61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7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系服收入</w:t>
            </w:r>
            <w:proofErr w:type="gramEnd"/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97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E25B1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8</w:t>
            </w: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密逃還</w:t>
            </w:r>
            <w:proofErr w:type="gramEnd"/>
            <w:r>
              <w:rPr>
                <w:rFonts w:ascii="標楷體" w:eastAsia="標楷體" w:hAnsi="標楷體" w:hint="eastAsia"/>
              </w:rPr>
              <w:t>款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2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wordWrap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:rsidTr="00D62D8C">
        <w:trPr>
          <w:trHeight w:hRule="exact" w:val="567"/>
          <w:jc w:val="center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258DF" w:rsidRPr="003874FB" w:rsidTr="00D62D8C">
        <w:trPr>
          <w:trHeight w:hRule="exact" w:val="375"/>
          <w:jc w:val="center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系學</w:t>
            </w:r>
            <w:r w:rsidRPr="003874FB">
              <w:rPr>
                <w:rFonts w:ascii="標楷體" w:eastAsia="標楷體" w:hAnsi="標楷體" w:hint="eastAsia"/>
                <w:b/>
              </w:rPr>
              <w:t>會</w:t>
            </w:r>
            <w:r>
              <w:rPr>
                <w:rFonts w:ascii="標楷體" w:eastAsia="標楷體" w:hAnsi="標楷體" w:hint="eastAsia"/>
                <w:b/>
              </w:rPr>
              <w:t>印章</w:t>
            </w:r>
          </w:p>
        </w:tc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5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B05FE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7248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:rsidTr="00D62D8C">
        <w:trPr>
          <w:trHeight w:hRule="exact" w:val="182"/>
          <w:jc w:val="center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:rsidTr="00D62D8C">
        <w:trPr>
          <w:trHeight w:hRule="exact" w:val="567"/>
          <w:jc w:val="center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本月支出小計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FD03C8" w:rsidP="00D23DE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48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B258DF" w:rsidRPr="003874FB" w:rsidTr="00D62D8C">
        <w:trPr>
          <w:trHeight w:hRule="exact" w:val="567"/>
          <w:jc w:val="center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both"/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 w:hint="eastAsia"/>
              </w:rPr>
              <w:t>餘額</w:t>
            </w: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righ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86243F" w:rsidRDefault="00FD03C8" w:rsidP="00D23DE4">
            <w:pPr>
              <w:jc w:val="right"/>
              <w:rPr>
                <w:rFonts w:ascii="標楷體" w:eastAsia="標楷體" w:hAnsi="標楷體"/>
                <w:color w:val="FF0000"/>
              </w:rPr>
            </w:pPr>
            <w:bookmarkStart w:id="0" w:name="_GoBack"/>
            <w:bookmarkEnd w:id="0"/>
            <w:r w:rsidRPr="0086243F">
              <w:rPr>
                <w:rFonts w:ascii="標楷體" w:eastAsia="標楷體" w:hAnsi="標楷體" w:hint="eastAsia"/>
                <w:color w:val="FF0000"/>
              </w:rPr>
              <w:t>3</w:t>
            </w:r>
            <w:r w:rsidR="0086243F" w:rsidRPr="0086243F">
              <w:rPr>
                <w:rFonts w:ascii="標楷體" w:eastAsia="標楷體" w:hAnsi="標楷體" w:hint="eastAsia"/>
                <w:color w:val="FF0000"/>
              </w:rPr>
              <w:t>47535</w:t>
            </w:r>
          </w:p>
        </w:tc>
      </w:tr>
      <w:tr w:rsidR="00B258DF" w:rsidRPr="003874FB" w:rsidTr="00806CB4">
        <w:trPr>
          <w:trHeight w:val="36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874FB">
              <w:rPr>
                <w:rFonts w:ascii="標楷體" w:eastAsia="標楷體" w:hAnsi="標楷體" w:hint="eastAsia"/>
                <w:b/>
                <w:sz w:val="26"/>
                <w:szCs w:val="26"/>
              </w:rPr>
              <w:t>會計科目</w:t>
            </w:r>
          </w:p>
        </w:tc>
      </w:tr>
      <w:tr w:rsidR="00B258DF" w:rsidRPr="003874FB" w:rsidTr="00806CB4">
        <w:trPr>
          <w:trHeight w:val="360"/>
          <w:jc w:val="center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  <w:b/>
              </w:rPr>
              <w:t>1</w:t>
            </w:r>
            <w:r w:rsidRPr="003874FB">
              <w:rPr>
                <w:rFonts w:ascii="標楷體" w:eastAsia="標楷體" w:hAnsi="標楷體" w:hint="eastAsia"/>
                <w:b/>
              </w:rPr>
              <w:t>收入科目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  <w:b/>
              </w:rPr>
              <w:t>2</w:t>
            </w:r>
            <w:r w:rsidRPr="003874FB">
              <w:rPr>
                <w:rFonts w:ascii="標楷體" w:eastAsia="標楷體" w:hAnsi="標楷體" w:hint="eastAsia"/>
                <w:b/>
              </w:rPr>
              <w:t>支出科目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</w:p>
        </w:tc>
      </w:tr>
      <w:tr w:rsidR="00B258DF" w:rsidRPr="003874FB" w:rsidTr="00806CB4">
        <w:trPr>
          <w:trHeight w:val="360"/>
          <w:jc w:val="center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1</w:t>
            </w:r>
            <w:r w:rsidRPr="003874FB">
              <w:rPr>
                <w:rFonts w:ascii="標楷體" w:eastAsia="標楷體" w:hAnsi="標楷體" w:hint="eastAsia"/>
              </w:rPr>
              <w:t>前期結餘</w:t>
            </w:r>
          </w:p>
        </w:tc>
        <w:tc>
          <w:tcPr>
            <w:tcW w:w="1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5</w:t>
            </w:r>
            <w:r w:rsidRPr="003874FB">
              <w:rPr>
                <w:rFonts w:ascii="標楷體" w:eastAsia="標楷體" w:hAnsi="標楷體" w:hint="eastAsia"/>
              </w:rPr>
              <w:t>贊助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1</w:t>
            </w:r>
            <w:r w:rsidRPr="003874FB">
              <w:rPr>
                <w:rFonts w:ascii="標楷體" w:eastAsia="標楷體" w:hAnsi="標楷體" w:hint="eastAsia"/>
              </w:rPr>
              <w:t>文書費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5補助款項</w:t>
            </w:r>
          </w:p>
        </w:tc>
      </w:tr>
      <w:tr w:rsidR="00B258DF" w:rsidRPr="003874FB" w:rsidTr="00806CB4">
        <w:trPr>
          <w:trHeight w:val="360"/>
          <w:jc w:val="center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2</w:t>
            </w:r>
            <w:r w:rsidRPr="003874FB">
              <w:rPr>
                <w:rFonts w:ascii="標楷體" w:eastAsia="標楷體" w:hAnsi="標楷體" w:hint="eastAsia"/>
              </w:rPr>
              <w:t>系學會費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6</w:t>
            </w:r>
            <w:r w:rsidRPr="003874FB">
              <w:rPr>
                <w:rFonts w:ascii="標楷體" w:eastAsia="標楷體" w:hAnsi="標楷體" w:hint="eastAsia"/>
              </w:rPr>
              <w:t>利息收入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2活動費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6雜支</w:t>
            </w:r>
          </w:p>
        </w:tc>
      </w:tr>
      <w:tr w:rsidR="00B258DF" w:rsidRPr="003874FB" w:rsidTr="00806CB4">
        <w:trPr>
          <w:trHeight w:val="360"/>
          <w:jc w:val="center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3</w:t>
            </w:r>
            <w:r w:rsidRPr="003874FB">
              <w:rPr>
                <w:rFonts w:ascii="標楷體" w:eastAsia="標楷體" w:hAnsi="標楷體" w:hint="eastAsia"/>
              </w:rPr>
              <w:t>學校補助</w:t>
            </w:r>
          </w:p>
        </w:tc>
        <w:tc>
          <w:tcPr>
            <w:tcW w:w="12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7</w:t>
            </w:r>
            <w:r w:rsidRPr="003874FB">
              <w:rPr>
                <w:rFonts w:ascii="標楷體" w:eastAsia="標楷體" w:hAnsi="標楷體" w:hint="eastAsia"/>
              </w:rPr>
              <w:t>雜項收入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3選舉投票經費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7借支</w:t>
            </w:r>
          </w:p>
        </w:tc>
      </w:tr>
      <w:tr w:rsidR="00B258DF" w:rsidRPr="003874FB" w:rsidTr="00806CB4">
        <w:trPr>
          <w:trHeight w:val="360"/>
          <w:jc w:val="center"/>
        </w:trPr>
        <w:tc>
          <w:tcPr>
            <w:tcW w:w="126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1.4</w:t>
            </w:r>
            <w:r w:rsidRPr="003874FB">
              <w:rPr>
                <w:rFonts w:ascii="標楷體" w:eastAsia="標楷體" w:hAnsi="標楷體" w:hint="eastAsia"/>
              </w:rPr>
              <w:t>活動收入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8還款</w:t>
            </w:r>
          </w:p>
        </w:tc>
        <w:tc>
          <w:tcPr>
            <w:tcW w:w="12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 w:rsidRPr="003874FB">
              <w:rPr>
                <w:rFonts w:ascii="標楷體" w:eastAsia="標楷體" w:hAnsi="標楷體"/>
              </w:rPr>
              <w:t>2.</w:t>
            </w:r>
            <w:r w:rsidRPr="003874FB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器材添購</w:t>
            </w:r>
          </w:p>
        </w:tc>
        <w:tc>
          <w:tcPr>
            <w:tcW w:w="12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8退費</w:t>
            </w:r>
          </w:p>
        </w:tc>
      </w:tr>
      <w:tr w:rsidR="00B258DF" w:rsidRPr="003874FB" w:rsidTr="00806CB4">
        <w:trPr>
          <w:trHeight w:hRule="exact" w:val="562"/>
          <w:jc w:val="center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老師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長</w:t>
            </w: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務長</w:t>
            </w: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長</w:t>
            </w:r>
          </w:p>
        </w:tc>
      </w:tr>
      <w:tr w:rsidR="00B258DF" w:rsidRPr="003874FB" w:rsidTr="00806CB4">
        <w:trPr>
          <w:trHeight w:hRule="exact" w:val="1191"/>
          <w:jc w:val="center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8DF" w:rsidRPr="003874FB" w:rsidRDefault="00B258DF" w:rsidP="00D23DE4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874FB" w:rsidRDefault="003874FB" w:rsidP="003874FB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kern w:val="0"/>
          <w:sz w:val="16"/>
          <w:szCs w:val="16"/>
        </w:rPr>
        <w:t>《表格不敷使用，逕行延伸》</w:t>
      </w:r>
    </w:p>
    <w:p w:rsidR="003874FB" w:rsidRPr="003874FB" w:rsidRDefault="003874FB">
      <w:pPr>
        <w:rPr>
          <w:rFonts w:ascii="標楷體" w:eastAsia="標楷體" w:hAnsi="標楷體"/>
        </w:rPr>
      </w:pPr>
    </w:p>
    <w:sectPr w:rsidR="003874FB" w:rsidRPr="003874FB" w:rsidSect="003874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993" w:rsidRDefault="00AC0993" w:rsidP="00823705">
      <w:r>
        <w:separator/>
      </w:r>
    </w:p>
  </w:endnote>
  <w:endnote w:type="continuationSeparator" w:id="0">
    <w:p w:rsidR="00AC0993" w:rsidRDefault="00AC0993" w:rsidP="00823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993" w:rsidRDefault="00AC0993" w:rsidP="00823705">
      <w:r>
        <w:separator/>
      </w:r>
    </w:p>
  </w:footnote>
  <w:footnote w:type="continuationSeparator" w:id="0">
    <w:p w:rsidR="00AC0993" w:rsidRDefault="00AC0993" w:rsidP="008237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293"/>
    <w:rsid w:val="00084D9F"/>
    <w:rsid w:val="000B365F"/>
    <w:rsid w:val="000D7A98"/>
    <w:rsid w:val="00117B50"/>
    <w:rsid w:val="00143A85"/>
    <w:rsid w:val="002F0019"/>
    <w:rsid w:val="00312205"/>
    <w:rsid w:val="003874FB"/>
    <w:rsid w:val="00445996"/>
    <w:rsid w:val="004D4D3E"/>
    <w:rsid w:val="004E2636"/>
    <w:rsid w:val="004F2BA7"/>
    <w:rsid w:val="00525306"/>
    <w:rsid w:val="00544F6F"/>
    <w:rsid w:val="005B2C0E"/>
    <w:rsid w:val="00643F2B"/>
    <w:rsid w:val="00693A4E"/>
    <w:rsid w:val="006A2162"/>
    <w:rsid w:val="006F3350"/>
    <w:rsid w:val="007B15D0"/>
    <w:rsid w:val="00806CB4"/>
    <w:rsid w:val="008112B0"/>
    <w:rsid w:val="00823705"/>
    <w:rsid w:val="0086243F"/>
    <w:rsid w:val="008E7038"/>
    <w:rsid w:val="008F221E"/>
    <w:rsid w:val="00941B3E"/>
    <w:rsid w:val="009549AC"/>
    <w:rsid w:val="00966E0B"/>
    <w:rsid w:val="009B1BFB"/>
    <w:rsid w:val="009F3847"/>
    <w:rsid w:val="00A02FDE"/>
    <w:rsid w:val="00A55AD3"/>
    <w:rsid w:val="00AC0993"/>
    <w:rsid w:val="00B05FE5"/>
    <w:rsid w:val="00B258DF"/>
    <w:rsid w:val="00B33293"/>
    <w:rsid w:val="00B97DBF"/>
    <w:rsid w:val="00BC35B5"/>
    <w:rsid w:val="00C461C4"/>
    <w:rsid w:val="00C947C0"/>
    <w:rsid w:val="00D23DE4"/>
    <w:rsid w:val="00D34791"/>
    <w:rsid w:val="00D4449F"/>
    <w:rsid w:val="00D573E0"/>
    <w:rsid w:val="00D62D8C"/>
    <w:rsid w:val="00DE12EF"/>
    <w:rsid w:val="00E25B15"/>
    <w:rsid w:val="00EA1EA0"/>
    <w:rsid w:val="00EB257C"/>
    <w:rsid w:val="00EC20B4"/>
    <w:rsid w:val="00F25373"/>
    <w:rsid w:val="00F46A2E"/>
    <w:rsid w:val="00FD03C8"/>
    <w:rsid w:val="00FD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4F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370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37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370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83FF-449F-439F-8A7C-44E08C2C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 E1-530</dc:creator>
  <cp:keywords/>
  <dc:description/>
  <cp:lastModifiedBy>cguim</cp:lastModifiedBy>
  <cp:revision>17</cp:revision>
  <dcterms:created xsi:type="dcterms:W3CDTF">2015-09-28T12:13:00Z</dcterms:created>
  <dcterms:modified xsi:type="dcterms:W3CDTF">2018-03-12T06:51:00Z</dcterms:modified>
</cp:coreProperties>
</file>